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OLA ANDREA SANTOS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0941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ELEMENTOS DE ARCHIVO, PAPELERÍA Y DE COMPUTO, PARA EL ADECUADO FUNCIONAMIENTO DE LAS DIFERENTES DE PENDENCIAS DE LA ALCALDÍA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110.10.03.0162 DE DICIEMBRE 2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